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:rsidR="004A2286" w:rsidRDefault="004A2286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35286FD4" wp14:editId="6B56F5AC">
                <wp:simplePos x="0" y="0"/>
                <wp:positionH relativeFrom="column">
                  <wp:posOffset>-3106583</wp:posOffset>
                </wp:positionH>
                <wp:positionV relativeFrom="paragraph">
                  <wp:posOffset>-834390</wp:posOffset>
                </wp:positionV>
                <wp:extent cx="15765146" cy="8473765"/>
                <wp:effectExtent l="0" t="0" r="8255" b="3810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5146" cy="847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021BC9A4" wp14:editId="7F133951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F8AE718" wp14:editId="2ED04848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A2286" w:rsidRPr="008562FE" w:rsidRDefault="004D7B35" w:rsidP="008D44C8">
                                <w:pPr>
                                  <w:pStyle w:val="TitelTitelseite"/>
                                </w:pPr>
                                <w:r>
                                  <w:t>Event Händler</w:t>
                                </w:r>
                              </w:p>
                              <w:p w:rsidR="004A2286" w:rsidRDefault="00717B45" w:rsidP="008D44C8">
                                <w:pPr>
                                  <w:pStyle w:val="UntertitelTitelseite"/>
                                </w:pPr>
                                <w:r>
                                  <w:t>Testkonzept</w:t>
                                </w:r>
                              </w:p>
                              <w:p w:rsidR="004D7B35" w:rsidRPr="00963DB7" w:rsidRDefault="004D7B35" w:rsidP="004D7B35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1.0.0, </w:t>
                                </w: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begin"/>
                                </w: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instrText xml:space="preserve"> TIME \@ "d. MMMM yyyy" </w:instrText>
                                </w: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separate"/>
                                </w:r>
                                <w:r w:rsidR="00C06306">
                                  <w:rPr>
                                    <w:noProof/>
                                    <w:color w:val="000000" w:themeColor="text1"/>
                                    <w:sz w:val="24"/>
                                  </w:rPr>
                                  <w:t>16. Dezember 2019</w:t>
                                </w: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end"/>
                                </w: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| Gion Rubitschung, Denis Wilhelm</w:t>
                                </w:r>
                              </w:p>
                              <w:p w:rsidR="004A2286" w:rsidRPr="00963DB7" w:rsidRDefault="004A2286" w:rsidP="004D7B35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AE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:rsidR="004A2286" w:rsidRPr="008562FE" w:rsidRDefault="004D7B35" w:rsidP="008D44C8">
                          <w:pPr>
                            <w:pStyle w:val="TitelTitelseite"/>
                          </w:pPr>
                          <w:r>
                            <w:t>Event Händler</w:t>
                          </w:r>
                        </w:p>
                        <w:p w:rsidR="004A2286" w:rsidRDefault="00717B45" w:rsidP="008D44C8">
                          <w:pPr>
                            <w:pStyle w:val="UntertitelTitelseite"/>
                          </w:pPr>
                          <w:r>
                            <w:t>Testkonzept</w:t>
                          </w:r>
                        </w:p>
                        <w:p w:rsidR="004D7B35" w:rsidRPr="00963DB7" w:rsidRDefault="004D7B35" w:rsidP="004D7B35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t xml:space="preserve">Version 1.0.0, </w:t>
                          </w: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instrText xml:space="preserve"> TIME \@ "d. MMMM yyyy" </w:instrText>
                          </w: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C06306">
                            <w:rPr>
                              <w:noProof/>
                              <w:color w:val="000000" w:themeColor="text1"/>
                              <w:sz w:val="24"/>
                            </w:rPr>
                            <w:t>16. Dezember 2019</w:t>
                          </w: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t xml:space="preserve"> | Gion Rubitschung, Denis Wilhelm</w:t>
                          </w:r>
                        </w:p>
                        <w:p w:rsidR="004A2286" w:rsidRPr="00963DB7" w:rsidRDefault="004A2286" w:rsidP="004D7B35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771AD5A" wp14:editId="2F141C34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36D371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318ACDCF" wp14:editId="35064CA6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lang w:val="de-DE"/>
            </w:rPr>
            <w:br w:type="page"/>
          </w:r>
        </w:p>
      </w:sdtContent>
    </w:sdt>
    <w:bookmarkEnd w:id="0"/>
    <w:p w:rsidR="001F3872" w:rsidRDefault="00717B45" w:rsidP="00717B45">
      <w:pPr>
        <w:pStyle w:val="berschrift1"/>
        <w:rPr>
          <w:lang w:val="de-DE"/>
        </w:rPr>
      </w:pPr>
      <w:r>
        <w:rPr>
          <w:lang w:val="de-DE"/>
        </w:rPr>
        <w:lastRenderedPageBreak/>
        <w:t>Testumgebung</w:t>
      </w:r>
    </w:p>
    <w:p w:rsidR="00717B45" w:rsidRPr="009B1ABD" w:rsidRDefault="00105CB7" w:rsidP="00717B45">
      <w:pPr>
        <w:pStyle w:val="Listenabsatz"/>
        <w:numPr>
          <w:ilvl w:val="0"/>
          <w:numId w:val="38"/>
        </w:numPr>
        <w:spacing w:after="360" w:line="276" w:lineRule="auto"/>
      </w:pPr>
      <w:r w:rsidRPr="009B1ABD">
        <w:t>Betriebssystem: Windows 10</w:t>
      </w:r>
    </w:p>
    <w:p w:rsidR="00717B45" w:rsidRPr="009B1ABD" w:rsidRDefault="000D5AB9" w:rsidP="000D5AB9">
      <w:pPr>
        <w:pStyle w:val="Listenabsatz"/>
        <w:numPr>
          <w:ilvl w:val="0"/>
          <w:numId w:val="38"/>
        </w:numPr>
        <w:spacing w:after="360" w:line="276" w:lineRule="auto"/>
      </w:pPr>
      <w:r w:rsidRPr="009B1ABD">
        <w:t>Verwendete Browser: Firefox</w:t>
      </w:r>
      <w:r w:rsidR="00D711A3" w:rsidRPr="009B1ABD">
        <w:t xml:space="preserve"> </w:t>
      </w:r>
      <w:r w:rsidRPr="009B1ABD">
        <w:t>(Version: 70.0.1)</w:t>
      </w:r>
      <w:r w:rsidR="00811C6D" w:rsidRPr="009B1ABD">
        <w:t>, Google Chrome</w:t>
      </w:r>
      <w:r w:rsidR="00277D99" w:rsidRPr="009B1ABD">
        <w:t xml:space="preserve"> </w:t>
      </w:r>
      <w:r w:rsidR="00811C6D" w:rsidRPr="009B1ABD">
        <w:t xml:space="preserve">(Version: </w:t>
      </w:r>
      <w:r w:rsidR="003F5FFC" w:rsidRPr="009B1ABD">
        <w:t>78.0.3904.108</w:t>
      </w:r>
      <w:r w:rsidR="00811C6D" w:rsidRPr="009B1ABD">
        <w:t>)</w:t>
      </w:r>
    </w:p>
    <w:p w:rsidR="00717B45" w:rsidRPr="009B1ABD" w:rsidRDefault="007A28BC" w:rsidP="00717B45">
      <w:pPr>
        <w:pStyle w:val="Listenabsatz"/>
        <w:numPr>
          <w:ilvl w:val="0"/>
          <w:numId w:val="38"/>
        </w:numPr>
        <w:spacing w:after="360" w:line="276" w:lineRule="auto"/>
      </w:pPr>
      <w:r w:rsidRPr="009B1ABD">
        <w:t>Lokaler XAMPP Server:</w:t>
      </w:r>
    </w:p>
    <w:p w:rsidR="00717B45" w:rsidRPr="009B1ABD" w:rsidRDefault="007A28BC" w:rsidP="00717B45">
      <w:pPr>
        <w:pStyle w:val="Listenabsatz"/>
        <w:numPr>
          <w:ilvl w:val="1"/>
          <w:numId w:val="38"/>
        </w:numPr>
        <w:spacing w:after="360" w:line="276" w:lineRule="auto"/>
      </w:pPr>
      <w:r w:rsidRPr="009B1ABD">
        <w:t>BBC Bern</w:t>
      </w:r>
    </w:p>
    <w:p w:rsidR="008C1730" w:rsidRPr="009B1ABD" w:rsidRDefault="00E7357B" w:rsidP="008C1730">
      <w:pPr>
        <w:pStyle w:val="Listenabsatz"/>
        <w:numPr>
          <w:ilvl w:val="1"/>
          <w:numId w:val="38"/>
        </w:numPr>
        <w:rPr>
          <w:lang w:val="de-DE"/>
        </w:rPr>
      </w:pPr>
      <w:r w:rsidRPr="009B1ABD">
        <w:t xml:space="preserve">Apache Version </w:t>
      </w:r>
      <w:r w:rsidR="008C1730" w:rsidRPr="009B1ABD">
        <w:t>2.4.41</w:t>
      </w:r>
    </w:p>
    <w:p w:rsidR="00717B45" w:rsidRPr="009B1ABD" w:rsidRDefault="007A28BC" w:rsidP="00C81B39">
      <w:pPr>
        <w:pStyle w:val="Listenabsatz"/>
        <w:numPr>
          <w:ilvl w:val="1"/>
          <w:numId w:val="38"/>
        </w:numPr>
        <w:rPr>
          <w:lang w:val="de-DE"/>
        </w:rPr>
      </w:pPr>
      <w:r w:rsidRPr="009B1ABD">
        <w:t xml:space="preserve">PHP </w:t>
      </w:r>
      <w:r w:rsidR="00D63BBC" w:rsidRPr="009B1ABD">
        <w:t xml:space="preserve">Version </w:t>
      </w:r>
      <w:r w:rsidRPr="009B1ABD">
        <w:t>7.1.33</w:t>
      </w:r>
    </w:p>
    <w:p w:rsidR="00717B45" w:rsidRPr="00717B45" w:rsidRDefault="00717B45" w:rsidP="00717B45">
      <w:pPr>
        <w:rPr>
          <w:lang w:val="de-DE"/>
        </w:rPr>
      </w:pPr>
    </w:p>
    <w:p w:rsidR="00717B45" w:rsidRPr="00962A61" w:rsidRDefault="00717B45" w:rsidP="00717B45">
      <w:pPr>
        <w:pStyle w:val="berschrift1"/>
        <w:rPr>
          <w:lang w:val="de-DE"/>
        </w:rPr>
      </w:pPr>
      <w:r>
        <w:rPr>
          <w:lang w:val="de-DE"/>
        </w:rPr>
        <w:t>Testfälle</w:t>
      </w: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6941A2" w:rsidRDefault="008578E2" w:rsidP="000F49D2">
            <w:r w:rsidRPr="006941A2">
              <w:t>ID</w:t>
            </w:r>
          </w:p>
        </w:tc>
        <w:tc>
          <w:tcPr>
            <w:tcW w:w="7272" w:type="dxa"/>
          </w:tcPr>
          <w:p w:rsidR="008578E2" w:rsidRPr="006941A2" w:rsidRDefault="008578E2" w:rsidP="000F49D2">
            <w:pPr>
              <w:rPr>
                <w:lang w:val="fr-CH"/>
              </w:rPr>
            </w:pPr>
            <w:r w:rsidRPr="006941A2">
              <w:rPr>
                <w:noProof/>
                <w:lang w:val="fr-CH"/>
              </w:rPr>
              <w:t>Testfall - 01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6941A2" w:rsidRDefault="008578E2" w:rsidP="000F49D2">
            <w:r w:rsidRPr="006941A2">
              <w:t>Anforderungen</w:t>
            </w:r>
          </w:p>
        </w:tc>
        <w:tc>
          <w:tcPr>
            <w:tcW w:w="7272" w:type="dxa"/>
          </w:tcPr>
          <w:p w:rsidR="008578E2" w:rsidRPr="006941A2" w:rsidRDefault="006941A2" w:rsidP="000F49D2">
            <w:r w:rsidRPr="006941A2">
              <w:t>FA-01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6941A2" w:rsidRDefault="008578E2" w:rsidP="000F49D2">
            <w:r w:rsidRPr="006941A2">
              <w:t>Vorbedingungen</w:t>
            </w:r>
          </w:p>
        </w:tc>
        <w:tc>
          <w:tcPr>
            <w:tcW w:w="7272" w:type="dxa"/>
          </w:tcPr>
          <w:p w:rsidR="008578E2" w:rsidRPr="006941A2" w:rsidRDefault="00EC35F5" w:rsidP="000F49D2">
            <w:r>
              <w:t>In der Datenbank existieren mehrere Events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6941A2" w:rsidRDefault="008578E2" w:rsidP="000F49D2">
            <w:r w:rsidRPr="006941A2">
              <w:t>Ablauf</w:t>
            </w:r>
          </w:p>
        </w:tc>
        <w:tc>
          <w:tcPr>
            <w:tcW w:w="7272" w:type="dxa"/>
          </w:tcPr>
          <w:p w:rsidR="008578E2" w:rsidRPr="006941A2" w:rsidRDefault="008578E2" w:rsidP="00A31D85">
            <w:pPr>
              <w:pStyle w:val="Listenabsatz"/>
              <w:numPr>
                <w:ilvl w:val="0"/>
                <w:numId w:val="41"/>
              </w:numPr>
              <w:spacing w:after="360" w:afterAutospacing="1"/>
            </w:pPr>
            <w:r w:rsidRPr="006941A2">
              <w:t>Auf d</w:t>
            </w:r>
            <w:r w:rsidR="00AF6F25">
              <w:t xml:space="preserve">er Startseite wird auf den </w:t>
            </w:r>
            <w:r w:rsidR="00A31D85">
              <w:t>Menüpunkt</w:t>
            </w:r>
            <w:r w:rsidR="00AF6F25">
              <w:t xml:space="preserve">, in der Navbar, </w:t>
            </w:r>
            <w:r w:rsidRPr="006941A2">
              <w:t>mit dem Label „</w:t>
            </w:r>
            <w:r w:rsidR="00AF6F25">
              <w:t>Events“ geklickt, danach auf «alle Events»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6941A2" w:rsidRDefault="008578E2" w:rsidP="000F49D2">
            <w:r w:rsidRPr="006941A2">
              <w:t>Erwartetes Resultat</w:t>
            </w:r>
          </w:p>
        </w:tc>
        <w:tc>
          <w:tcPr>
            <w:tcW w:w="7272" w:type="dxa"/>
          </w:tcPr>
          <w:p w:rsidR="008578E2" w:rsidRPr="006941A2" w:rsidRDefault="00A05687" w:rsidP="000F49D2">
            <w:r>
              <w:t>Es erscheint eine Listenansicht von allen Events</w:t>
            </w:r>
          </w:p>
        </w:tc>
      </w:tr>
    </w:tbl>
    <w:p w:rsidR="00717B45" w:rsidRDefault="00717B45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A2680E" w:rsidRDefault="008578E2" w:rsidP="000F49D2">
            <w:r w:rsidRPr="00A2680E">
              <w:t>ID</w:t>
            </w:r>
          </w:p>
        </w:tc>
        <w:tc>
          <w:tcPr>
            <w:tcW w:w="7272" w:type="dxa"/>
          </w:tcPr>
          <w:p w:rsidR="008578E2" w:rsidRPr="00A2680E" w:rsidRDefault="008578E2" w:rsidP="008578E2">
            <w:pPr>
              <w:rPr>
                <w:lang w:val="fr-CH"/>
              </w:rPr>
            </w:pPr>
            <w:r w:rsidRPr="00A2680E">
              <w:rPr>
                <w:noProof/>
                <w:lang w:val="fr-CH"/>
              </w:rPr>
              <w:t>Testfall - 02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A2680E" w:rsidRDefault="008578E2" w:rsidP="000F49D2">
            <w:r w:rsidRPr="00A2680E">
              <w:t>Anforderungen</w:t>
            </w:r>
          </w:p>
        </w:tc>
        <w:tc>
          <w:tcPr>
            <w:tcW w:w="7272" w:type="dxa"/>
          </w:tcPr>
          <w:p w:rsidR="008578E2" w:rsidRPr="00A2680E" w:rsidRDefault="008578E2" w:rsidP="00BA3408">
            <w:r w:rsidRPr="00A2680E">
              <w:t>FA-0</w:t>
            </w:r>
            <w:r w:rsidR="00BA3408" w:rsidRPr="00A2680E">
              <w:t>2</w:t>
            </w:r>
          </w:p>
        </w:tc>
      </w:tr>
      <w:tr w:rsidR="00B17155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B17155" w:rsidRPr="00A2680E" w:rsidRDefault="00B17155" w:rsidP="00B17155">
            <w:r w:rsidRPr="00A2680E">
              <w:t>Vorbedingungen</w:t>
            </w:r>
          </w:p>
        </w:tc>
        <w:tc>
          <w:tcPr>
            <w:tcW w:w="7272" w:type="dxa"/>
          </w:tcPr>
          <w:p w:rsidR="00B17155" w:rsidRPr="00A2680E" w:rsidRDefault="00B17155" w:rsidP="00385C6D">
            <w:r w:rsidRPr="00A2680E">
              <w:t>In der Datenbank existieren mehrere Events, diese können</w:t>
            </w:r>
            <w:r w:rsidR="00911A78" w:rsidRPr="00A2680E">
              <w:t xml:space="preserve"> in einer </w:t>
            </w:r>
            <w:r w:rsidR="00385C6D">
              <w:t>Listenansicht</w:t>
            </w:r>
            <w:r w:rsidRPr="00A2680E">
              <w:t xml:space="preserve"> angezeigt werden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A2680E" w:rsidRDefault="008578E2" w:rsidP="000F49D2">
            <w:r w:rsidRPr="00A2680E">
              <w:t>Ablauf</w:t>
            </w:r>
          </w:p>
        </w:tc>
        <w:tc>
          <w:tcPr>
            <w:tcW w:w="7272" w:type="dxa"/>
          </w:tcPr>
          <w:p w:rsidR="008578E2" w:rsidRPr="00A2680E" w:rsidRDefault="00911A78" w:rsidP="008578E2">
            <w:pPr>
              <w:pStyle w:val="Listenabsatz"/>
              <w:numPr>
                <w:ilvl w:val="0"/>
                <w:numId w:val="42"/>
              </w:numPr>
              <w:spacing w:after="360" w:afterAutospacing="1"/>
            </w:pPr>
            <w:r w:rsidRPr="00A2680E">
              <w:t>Auf der Startseite wird auf den Menüpunkt, in der Navbar, mit dem Label „Events“ geklickt</w:t>
            </w:r>
          </w:p>
          <w:p w:rsidR="00911A78" w:rsidRDefault="002D69FB" w:rsidP="002D69FB">
            <w:pPr>
              <w:pStyle w:val="Listenabsatz"/>
              <w:numPr>
                <w:ilvl w:val="0"/>
                <w:numId w:val="42"/>
              </w:numPr>
              <w:spacing w:after="360" w:afterAutospacing="1"/>
            </w:pPr>
            <w:r>
              <w:t xml:space="preserve">Es wird </w:t>
            </w:r>
            <w:r w:rsidRPr="00A2680E">
              <w:t>auf «</w:t>
            </w:r>
            <w:r>
              <w:t>meine</w:t>
            </w:r>
            <w:r w:rsidRPr="00A2680E">
              <w:t xml:space="preserve"> Events»</w:t>
            </w:r>
            <w:r w:rsidR="00601D99">
              <w:t xml:space="preserve"> geklickt</w:t>
            </w:r>
          </w:p>
          <w:p w:rsidR="00975B0F" w:rsidRDefault="00975B0F" w:rsidP="002D69FB">
            <w:pPr>
              <w:pStyle w:val="Listenabsatz"/>
              <w:numPr>
                <w:ilvl w:val="0"/>
                <w:numId w:val="42"/>
              </w:numPr>
              <w:spacing w:after="360" w:afterAutospacing="1"/>
            </w:pPr>
            <w:r>
              <w:t>Klick auf Button «Bearbeiten»</w:t>
            </w:r>
          </w:p>
          <w:p w:rsidR="00601D99" w:rsidRPr="00A2680E" w:rsidRDefault="00601D99" w:rsidP="00975B0F">
            <w:pPr>
              <w:pStyle w:val="Listenabsatz"/>
              <w:numPr>
                <w:ilvl w:val="0"/>
                <w:numId w:val="42"/>
              </w:numPr>
              <w:spacing w:after="360" w:afterAutospacing="1"/>
            </w:pPr>
            <w:r>
              <w:t xml:space="preserve">Eigene Events </w:t>
            </w:r>
            <w:r w:rsidR="00975B0F">
              <w:t>wird als Einzelansicht</w:t>
            </w:r>
            <w:r>
              <w:t xml:space="preserve"> angezeigt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A2680E" w:rsidRDefault="008578E2" w:rsidP="000F49D2">
            <w:r w:rsidRPr="00A2680E">
              <w:t>Erwartetes Resultat</w:t>
            </w:r>
          </w:p>
        </w:tc>
        <w:tc>
          <w:tcPr>
            <w:tcW w:w="7272" w:type="dxa"/>
          </w:tcPr>
          <w:p w:rsidR="008578E2" w:rsidRPr="00A2680E" w:rsidRDefault="00931279" w:rsidP="000F49D2">
            <w:r w:rsidRPr="00A2680E">
              <w:t>Es erscheint eine Einzelansicht des gewählten Events.</w:t>
            </w:r>
          </w:p>
        </w:tc>
      </w:tr>
    </w:tbl>
    <w:p w:rsidR="008578E2" w:rsidRDefault="008578E2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475B8D" w:rsidRDefault="008578E2" w:rsidP="000F49D2">
            <w:r w:rsidRPr="00475B8D">
              <w:t>ID</w:t>
            </w:r>
          </w:p>
        </w:tc>
        <w:tc>
          <w:tcPr>
            <w:tcW w:w="7272" w:type="dxa"/>
          </w:tcPr>
          <w:p w:rsidR="008578E2" w:rsidRPr="00475B8D" w:rsidRDefault="008578E2" w:rsidP="008578E2">
            <w:pPr>
              <w:rPr>
                <w:lang w:val="fr-CH"/>
              </w:rPr>
            </w:pPr>
            <w:r w:rsidRPr="00475B8D">
              <w:rPr>
                <w:noProof/>
                <w:lang w:val="fr-CH"/>
              </w:rPr>
              <w:t>Testfall - 03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475B8D" w:rsidRDefault="008578E2" w:rsidP="000F49D2">
            <w:r w:rsidRPr="00475B8D">
              <w:t>Anforderungen</w:t>
            </w:r>
          </w:p>
        </w:tc>
        <w:tc>
          <w:tcPr>
            <w:tcW w:w="7272" w:type="dxa"/>
          </w:tcPr>
          <w:p w:rsidR="008578E2" w:rsidRPr="00475B8D" w:rsidRDefault="008578E2" w:rsidP="00385C6D">
            <w:r w:rsidRPr="00475B8D">
              <w:t>FA-0</w:t>
            </w:r>
            <w:r w:rsidR="00385C6D" w:rsidRPr="00475B8D">
              <w:t>3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475B8D" w:rsidRDefault="008578E2" w:rsidP="000F49D2">
            <w:r w:rsidRPr="00475B8D">
              <w:t>Vorbedingungen</w:t>
            </w:r>
          </w:p>
        </w:tc>
        <w:tc>
          <w:tcPr>
            <w:tcW w:w="7272" w:type="dxa"/>
          </w:tcPr>
          <w:p w:rsidR="008578E2" w:rsidRPr="00475B8D" w:rsidRDefault="00385C6D" w:rsidP="000F49D2">
            <w:r w:rsidRPr="00475B8D">
              <w:t>In der Datenbank existieren mehrere Events, diese können in einer Einzelansicht angezeigt werden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475B8D" w:rsidRDefault="008578E2" w:rsidP="000F49D2">
            <w:r w:rsidRPr="00475B8D">
              <w:t>Ablauf</w:t>
            </w:r>
          </w:p>
        </w:tc>
        <w:tc>
          <w:tcPr>
            <w:tcW w:w="7272" w:type="dxa"/>
          </w:tcPr>
          <w:p w:rsidR="00852A96" w:rsidRPr="00475B8D" w:rsidRDefault="00852A96" w:rsidP="00852A96">
            <w:pPr>
              <w:pStyle w:val="Listenabsatz"/>
              <w:numPr>
                <w:ilvl w:val="0"/>
                <w:numId w:val="43"/>
              </w:numPr>
              <w:spacing w:after="360" w:afterAutospacing="1"/>
            </w:pPr>
            <w:r w:rsidRPr="00475B8D">
              <w:t>Auf der Startseite wird auf den Menüpunkt, in der Navbar, mit dem Label „Events“ geklickt, danach auf «</w:t>
            </w:r>
            <w:r w:rsidR="00332D26">
              <w:t>eigene</w:t>
            </w:r>
            <w:r w:rsidRPr="00475B8D">
              <w:t xml:space="preserve"> Events»</w:t>
            </w:r>
          </w:p>
          <w:p w:rsidR="008578E2" w:rsidRPr="00475B8D" w:rsidRDefault="00852A96" w:rsidP="00852A96">
            <w:pPr>
              <w:pStyle w:val="Listenabsatz"/>
              <w:numPr>
                <w:ilvl w:val="0"/>
                <w:numId w:val="43"/>
              </w:numPr>
              <w:spacing w:after="360" w:afterAutospacing="1"/>
            </w:pPr>
            <w:r w:rsidRPr="00475B8D">
              <w:t>Es wird auf ein Event geklickt</w:t>
            </w:r>
          </w:p>
          <w:p w:rsidR="00852A96" w:rsidRPr="00475B8D" w:rsidRDefault="00852A96" w:rsidP="00852A96">
            <w:pPr>
              <w:pStyle w:val="Listenabsatz"/>
              <w:numPr>
                <w:ilvl w:val="0"/>
                <w:numId w:val="43"/>
              </w:numPr>
              <w:spacing w:after="360" w:afterAutospacing="1"/>
            </w:pPr>
            <w:r w:rsidRPr="00475B8D">
              <w:t>Es wird auf den Button «Bearbeiten» geklickt</w:t>
            </w:r>
          </w:p>
          <w:p w:rsidR="00852A96" w:rsidRPr="00475B8D" w:rsidRDefault="00852A96" w:rsidP="00852A96">
            <w:pPr>
              <w:pStyle w:val="Listenabsatz"/>
              <w:numPr>
                <w:ilvl w:val="0"/>
                <w:numId w:val="43"/>
              </w:numPr>
              <w:spacing w:after="360" w:afterAutospacing="1"/>
            </w:pPr>
            <w:r w:rsidRPr="00475B8D">
              <w:lastRenderedPageBreak/>
              <w:t>Änderungen werden eingegeben</w:t>
            </w:r>
          </w:p>
          <w:p w:rsidR="00852A96" w:rsidRPr="00475B8D" w:rsidRDefault="00852A96" w:rsidP="00852A96">
            <w:pPr>
              <w:pStyle w:val="Listenabsatz"/>
              <w:numPr>
                <w:ilvl w:val="0"/>
                <w:numId w:val="43"/>
              </w:numPr>
              <w:spacing w:after="360" w:afterAutospacing="1"/>
            </w:pPr>
            <w:r w:rsidRPr="00475B8D">
              <w:t>Es wird auf den Button «Speichern» geklickt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475B8D" w:rsidRDefault="008578E2" w:rsidP="000F49D2">
            <w:r w:rsidRPr="00475B8D">
              <w:lastRenderedPageBreak/>
              <w:t>Erwartetes Resultat</w:t>
            </w:r>
          </w:p>
        </w:tc>
        <w:tc>
          <w:tcPr>
            <w:tcW w:w="7272" w:type="dxa"/>
          </w:tcPr>
          <w:p w:rsidR="008578E2" w:rsidRPr="00475B8D" w:rsidRDefault="00852A96" w:rsidP="000F49D2">
            <w:r w:rsidRPr="00475B8D">
              <w:t xml:space="preserve">Die aktualisierten Daten werden auf die Datenbank gespeichert und </w:t>
            </w:r>
            <w:r w:rsidR="00C06306">
              <w:t xml:space="preserve">in der Listenansicht </w:t>
            </w:r>
            <w:r w:rsidRPr="00475B8D">
              <w:t>angezeigt.</w:t>
            </w:r>
          </w:p>
        </w:tc>
      </w:tr>
    </w:tbl>
    <w:p w:rsidR="008578E2" w:rsidRDefault="008578E2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A45DA7" w:rsidRDefault="008578E2" w:rsidP="000F49D2">
            <w:r w:rsidRPr="00A45DA7">
              <w:t>ID</w:t>
            </w:r>
          </w:p>
        </w:tc>
        <w:tc>
          <w:tcPr>
            <w:tcW w:w="7272" w:type="dxa"/>
          </w:tcPr>
          <w:p w:rsidR="008578E2" w:rsidRPr="00A45DA7" w:rsidRDefault="008578E2" w:rsidP="008578E2">
            <w:pPr>
              <w:rPr>
                <w:lang w:val="fr-CH"/>
              </w:rPr>
            </w:pPr>
            <w:r w:rsidRPr="00A45DA7">
              <w:rPr>
                <w:noProof/>
                <w:lang w:val="fr-CH"/>
              </w:rPr>
              <w:t>Testfall - 04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A45DA7" w:rsidRDefault="008578E2" w:rsidP="000F49D2">
            <w:r w:rsidRPr="00A45DA7">
              <w:t>Anforderungen</w:t>
            </w:r>
          </w:p>
        </w:tc>
        <w:tc>
          <w:tcPr>
            <w:tcW w:w="7272" w:type="dxa"/>
          </w:tcPr>
          <w:p w:rsidR="008578E2" w:rsidRPr="00A45DA7" w:rsidRDefault="008578E2" w:rsidP="00C50568">
            <w:r w:rsidRPr="00A45DA7">
              <w:t>FA-0</w:t>
            </w:r>
            <w:r w:rsidR="00C50568" w:rsidRPr="00A45DA7">
              <w:t>4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A45DA7" w:rsidRDefault="008578E2" w:rsidP="000F49D2">
            <w:r w:rsidRPr="00A45DA7">
              <w:t>Vorbedingungen</w:t>
            </w:r>
          </w:p>
        </w:tc>
        <w:tc>
          <w:tcPr>
            <w:tcW w:w="7272" w:type="dxa"/>
          </w:tcPr>
          <w:p w:rsidR="008578E2" w:rsidRPr="00A45DA7" w:rsidRDefault="00C50568" w:rsidP="000F49D2">
            <w:r w:rsidRPr="00A45DA7">
              <w:t>In der Datenbank existieren mehrere Events, diese können in einer Einzelansicht angezeigt werden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A45DA7" w:rsidRDefault="008578E2" w:rsidP="000F49D2">
            <w:r w:rsidRPr="00A45DA7">
              <w:t>Ablauf</w:t>
            </w:r>
          </w:p>
        </w:tc>
        <w:tc>
          <w:tcPr>
            <w:tcW w:w="7272" w:type="dxa"/>
          </w:tcPr>
          <w:p w:rsidR="00C50568" w:rsidRPr="00A45DA7" w:rsidRDefault="00C50568" w:rsidP="00C50568">
            <w:pPr>
              <w:pStyle w:val="Listenabsatz"/>
              <w:numPr>
                <w:ilvl w:val="0"/>
                <w:numId w:val="44"/>
              </w:numPr>
              <w:spacing w:after="360" w:afterAutospacing="1"/>
            </w:pPr>
            <w:r w:rsidRPr="00A45DA7">
              <w:t>Auf der Startseite wird auf den Menüpunkt, in der Navbar, mit dem Label „Events“ geklickt, danach auf «</w:t>
            </w:r>
            <w:r w:rsidR="004E32BC">
              <w:t>alle</w:t>
            </w:r>
            <w:r w:rsidRPr="00A45DA7">
              <w:t xml:space="preserve"> Events»</w:t>
            </w:r>
          </w:p>
          <w:p w:rsidR="008578E2" w:rsidRPr="00A45DA7" w:rsidRDefault="00C50568" w:rsidP="00C50568">
            <w:pPr>
              <w:pStyle w:val="Listenabsatz"/>
              <w:numPr>
                <w:ilvl w:val="0"/>
                <w:numId w:val="44"/>
              </w:numPr>
              <w:spacing w:after="360" w:afterAutospacing="1"/>
            </w:pPr>
            <w:r w:rsidRPr="00A45DA7">
              <w:t>Es wird auf ein Event geklickt</w:t>
            </w:r>
          </w:p>
          <w:p w:rsidR="00C50568" w:rsidRPr="00A45DA7" w:rsidRDefault="00C50568" w:rsidP="00C50568">
            <w:pPr>
              <w:pStyle w:val="Listenabsatz"/>
              <w:numPr>
                <w:ilvl w:val="0"/>
                <w:numId w:val="44"/>
              </w:numPr>
              <w:spacing w:after="360" w:afterAutospacing="1"/>
            </w:pPr>
            <w:r w:rsidRPr="00A45DA7">
              <w:t>Es wird auf Button «Löschen» geklickt</w:t>
            </w:r>
          </w:p>
          <w:p w:rsidR="00C50568" w:rsidRPr="00A45DA7" w:rsidRDefault="00C50568" w:rsidP="00C50568">
            <w:pPr>
              <w:pStyle w:val="Listenabsatz"/>
              <w:numPr>
                <w:ilvl w:val="0"/>
                <w:numId w:val="44"/>
              </w:numPr>
              <w:spacing w:after="360" w:afterAutospacing="1"/>
            </w:pPr>
            <w:r w:rsidRPr="00A45DA7">
              <w:t>Sicherheitsabfrage bestätig</w:t>
            </w:r>
            <w:r w:rsidR="004C6AB2" w:rsidRPr="00A45DA7">
              <w:t>t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A45DA7" w:rsidRDefault="008578E2" w:rsidP="000F49D2">
            <w:r w:rsidRPr="00A45DA7">
              <w:t>Erwartetes Resultat</w:t>
            </w:r>
          </w:p>
        </w:tc>
        <w:tc>
          <w:tcPr>
            <w:tcW w:w="7272" w:type="dxa"/>
          </w:tcPr>
          <w:p w:rsidR="008578E2" w:rsidRPr="00A45DA7" w:rsidRDefault="00EB5C94" w:rsidP="000F49D2">
            <w:r w:rsidRPr="00A45DA7">
              <w:t>Datensatz wird aus Datenbank gelöscht, Event wird nicht mehr angezeigt.</w:t>
            </w:r>
          </w:p>
        </w:tc>
      </w:tr>
    </w:tbl>
    <w:p w:rsidR="008578E2" w:rsidRDefault="008578E2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ID</w:t>
            </w:r>
          </w:p>
        </w:tc>
        <w:tc>
          <w:tcPr>
            <w:tcW w:w="7272" w:type="dxa"/>
          </w:tcPr>
          <w:p w:rsidR="008578E2" w:rsidRPr="0084706A" w:rsidRDefault="008578E2" w:rsidP="008578E2">
            <w:pPr>
              <w:rPr>
                <w:lang w:val="fr-CH"/>
              </w:rPr>
            </w:pPr>
            <w:r w:rsidRPr="0084706A">
              <w:rPr>
                <w:noProof/>
                <w:lang w:val="fr-CH"/>
              </w:rPr>
              <w:t>Testfall - 05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nforderungen</w:t>
            </w:r>
          </w:p>
        </w:tc>
        <w:tc>
          <w:tcPr>
            <w:tcW w:w="7272" w:type="dxa"/>
          </w:tcPr>
          <w:p w:rsidR="008578E2" w:rsidRPr="0084706A" w:rsidRDefault="00A71E95" w:rsidP="00A71E95">
            <w:r w:rsidRPr="0084706A">
              <w:t>FA-05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Vorbedingungen</w:t>
            </w:r>
          </w:p>
        </w:tc>
        <w:tc>
          <w:tcPr>
            <w:tcW w:w="7272" w:type="dxa"/>
          </w:tcPr>
          <w:p w:rsidR="008578E2" w:rsidRPr="0084706A" w:rsidRDefault="00A71E95" w:rsidP="000F49D2">
            <w:r w:rsidRPr="0084706A">
              <w:t>Eine Datenbankverbindung steht, eine Registrationsseite existiert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lauf</w:t>
            </w:r>
          </w:p>
        </w:tc>
        <w:tc>
          <w:tcPr>
            <w:tcW w:w="7272" w:type="dxa"/>
          </w:tcPr>
          <w:p w:rsidR="008578E2" w:rsidRPr="0084706A" w:rsidRDefault="0084706A" w:rsidP="008578E2">
            <w:pPr>
              <w:pStyle w:val="Listenabsatz"/>
              <w:numPr>
                <w:ilvl w:val="0"/>
                <w:numId w:val="45"/>
              </w:numPr>
              <w:spacing w:after="360" w:afterAutospacing="1"/>
            </w:pPr>
            <w:r w:rsidRPr="0084706A">
              <w:t>Klick auf Menüpunkt «Login»</w:t>
            </w:r>
          </w:p>
          <w:p w:rsidR="0084706A" w:rsidRPr="0084706A" w:rsidRDefault="0084706A" w:rsidP="008578E2">
            <w:pPr>
              <w:pStyle w:val="Listenabsatz"/>
              <w:numPr>
                <w:ilvl w:val="0"/>
                <w:numId w:val="45"/>
              </w:numPr>
              <w:spacing w:after="360" w:afterAutospacing="1"/>
            </w:pPr>
            <w:r w:rsidRPr="0084706A">
              <w:t>Klick auf Subpunkt «Registration»</w:t>
            </w:r>
          </w:p>
          <w:p w:rsidR="0084706A" w:rsidRPr="0084706A" w:rsidRDefault="0084706A" w:rsidP="008578E2">
            <w:pPr>
              <w:pStyle w:val="Listenabsatz"/>
              <w:numPr>
                <w:ilvl w:val="0"/>
                <w:numId w:val="45"/>
              </w:numPr>
              <w:spacing w:after="360" w:afterAutospacing="1"/>
            </w:pPr>
            <w:r w:rsidRPr="0084706A">
              <w:t>Nutzerdaten eintragen</w:t>
            </w:r>
          </w:p>
          <w:p w:rsidR="0084706A" w:rsidRPr="0084706A" w:rsidRDefault="0084706A" w:rsidP="0084706A">
            <w:pPr>
              <w:pStyle w:val="Listenabsatz"/>
              <w:numPr>
                <w:ilvl w:val="0"/>
                <w:numId w:val="45"/>
              </w:numPr>
              <w:spacing w:after="360" w:afterAutospacing="1"/>
            </w:pPr>
            <w:r w:rsidRPr="0084706A">
              <w:t>Mit Klick auf Button «Absenden» Daten abschicken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Erwartetes Resultat</w:t>
            </w:r>
          </w:p>
        </w:tc>
        <w:tc>
          <w:tcPr>
            <w:tcW w:w="7272" w:type="dxa"/>
          </w:tcPr>
          <w:p w:rsidR="008578E2" w:rsidRPr="0084706A" w:rsidRDefault="00A71E95" w:rsidP="000F49D2">
            <w:r w:rsidRPr="0084706A">
              <w:t>Der Account wird erfolgreich in der Datenbank angelegt.</w:t>
            </w:r>
          </w:p>
        </w:tc>
      </w:tr>
    </w:tbl>
    <w:p w:rsidR="008578E2" w:rsidRDefault="008578E2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075DC8" w:rsidRDefault="008578E2" w:rsidP="000F49D2">
            <w:r w:rsidRPr="00075DC8">
              <w:t>ID</w:t>
            </w:r>
          </w:p>
        </w:tc>
        <w:tc>
          <w:tcPr>
            <w:tcW w:w="7272" w:type="dxa"/>
          </w:tcPr>
          <w:p w:rsidR="008578E2" w:rsidRPr="00075DC8" w:rsidRDefault="008578E2" w:rsidP="008578E2">
            <w:pPr>
              <w:rPr>
                <w:lang w:val="fr-CH"/>
              </w:rPr>
            </w:pPr>
            <w:r w:rsidRPr="00075DC8">
              <w:rPr>
                <w:noProof/>
                <w:lang w:val="fr-CH"/>
              </w:rPr>
              <w:t>Testfall - 06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075DC8" w:rsidRDefault="008578E2" w:rsidP="000F49D2">
            <w:r w:rsidRPr="00075DC8">
              <w:t>Anforderungen</w:t>
            </w:r>
          </w:p>
        </w:tc>
        <w:tc>
          <w:tcPr>
            <w:tcW w:w="7272" w:type="dxa"/>
          </w:tcPr>
          <w:p w:rsidR="008578E2" w:rsidRPr="00075DC8" w:rsidRDefault="008578E2" w:rsidP="006A33B6">
            <w:r w:rsidRPr="00075DC8">
              <w:t>FA-0</w:t>
            </w:r>
            <w:r w:rsidR="006A33B6" w:rsidRPr="00075DC8">
              <w:t>6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075DC8" w:rsidRDefault="008578E2" w:rsidP="000F49D2">
            <w:r w:rsidRPr="00075DC8">
              <w:t>Vorbedingungen</w:t>
            </w:r>
          </w:p>
        </w:tc>
        <w:tc>
          <w:tcPr>
            <w:tcW w:w="7272" w:type="dxa"/>
          </w:tcPr>
          <w:p w:rsidR="008578E2" w:rsidRPr="00075DC8" w:rsidRDefault="008578E2" w:rsidP="00B30CED">
            <w:r w:rsidRPr="00075DC8">
              <w:t>In der Datenbank existiert ein Benutzer</w:t>
            </w:r>
            <w:r w:rsidR="00B30CED" w:rsidRPr="00075DC8">
              <w:t>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075DC8" w:rsidRDefault="008578E2" w:rsidP="000F49D2">
            <w:r w:rsidRPr="00075DC8">
              <w:t>Ablauf</w:t>
            </w:r>
          </w:p>
        </w:tc>
        <w:tc>
          <w:tcPr>
            <w:tcW w:w="7272" w:type="dxa"/>
          </w:tcPr>
          <w:p w:rsidR="00A92225" w:rsidRPr="00075DC8" w:rsidRDefault="00A92225" w:rsidP="00A92225">
            <w:pPr>
              <w:pStyle w:val="Listenabsatz"/>
              <w:numPr>
                <w:ilvl w:val="0"/>
                <w:numId w:val="46"/>
              </w:numPr>
              <w:spacing w:after="360" w:afterAutospacing="1"/>
            </w:pPr>
            <w:r w:rsidRPr="00075DC8">
              <w:t>Klick auf Menüpunkt «Login»</w:t>
            </w:r>
          </w:p>
          <w:p w:rsidR="00A92225" w:rsidRPr="00075DC8" w:rsidRDefault="00A92225" w:rsidP="00A92225">
            <w:pPr>
              <w:pStyle w:val="Listenabsatz"/>
              <w:numPr>
                <w:ilvl w:val="0"/>
                <w:numId w:val="46"/>
              </w:numPr>
              <w:spacing w:after="360" w:afterAutospacing="1"/>
            </w:pPr>
            <w:r w:rsidRPr="00075DC8">
              <w:t>Klick auf Subpunkt «</w:t>
            </w:r>
            <w:r w:rsidR="008E77FA">
              <w:t>Login</w:t>
            </w:r>
            <w:r w:rsidRPr="00075DC8">
              <w:t>»</w:t>
            </w:r>
          </w:p>
          <w:p w:rsidR="008578E2" w:rsidRPr="00075DC8" w:rsidRDefault="00A92225" w:rsidP="00A92225">
            <w:pPr>
              <w:pStyle w:val="Listenabsatz"/>
              <w:numPr>
                <w:ilvl w:val="0"/>
                <w:numId w:val="46"/>
              </w:numPr>
              <w:spacing w:after="360" w:afterAutospacing="1"/>
            </w:pPr>
            <w:r w:rsidRPr="00075DC8">
              <w:t>Login Daten eintragen</w:t>
            </w:r>
          </w:p>
          <w:p w:rsidR="00A92225" w:rsidRPr="00075DC8" w:rsidRDefault="00A92225" w:rsidP="00A92225">
            <w:pPr>
              <w:pStyle w:val="Listenabsatz"/>
              <w:numPr>
                <w:ilvl w:val="0"/>
                <w:numId w:val="46"/>
              </w:numPr>
              <w:spacing w:after="360" w:afterAutospacing="1"/>
            </w:pPr>
            <w:r w:rsidRPr="00075DC8">
              <w:t>Mit Klick auf Button «Absenden» einloggen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075DC8" w:rsidRDefault="008578E2" w:rsidP="000F49D2">
            <w:r w:rsidRPr="00075DC8">
              <w:t>Erwartetes Resultat</w:t>
            </w:r>
          </w:p>
        </w:tc>
        <w:tc>
          <w:tcPr>
            <w:tcW w:w="7272" w:type="dxa"/>
          </w:tcPr>
          <w:p w:rsidR="008578E2" w:rsidRPr="00075DC8" w:rsidRDefault="008578E2" w:rsidP="00A92225">
            <w:r w:rsidRPr="00075DC8">
              <w:t xml:space="preserve">Es </w:t>
            </w:r>
            <w:r w:rsidR="00A92225" w:rsidRPr="00075DC8">
              <w:t>erscheint das Benutzerprofil, auch wird der Navbarpunkt «Login» mit dem Benutzer-Menü ersetzt.</w:t>
            </w:r>
          </w:p>
        </w:tc>
      </w:tr>
    </w:tbl>
    <w:p w:rsidR="008578E2" w:rsidRDefault="008578E2" w:rsidP="00717B45"/>
    <w:p w:rsidR="00DD6514" w:rsidRDefault="00DD6514" w:rsidP="00717B45">
      <w:bookmarkStart w:id="1" w:name="_GoBack"/>
      <w:bookmarkEnd w:id="1"/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lastRenderedPageBreak/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592E0D" w:rsidRDefault="008578E2" w:rsidP="000F49D2">
            <w:r w:rsidRPr="00592E0D">
              <w:t>ID</w:t>
            </w:r>
          </w:p>
        </w:tc>
        <w:tc>
          <w:tcPr>
            <w:tcW w:w="7272" w:type="dxa"/>
          </w:tcPr>
          <w:p w:rsidR="008578E2" w:rsidRPr="00592E0D" w:rsidRDefault="008578E2" w:rsidP="008578E2">
            <w:r w:rsidRPr="00592E0D">
              <w:rPr>
                <w:noProof/>
              </w:rPr>
              <w:t>Testfall - 07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592E0D" w:rsidRDefault="008578E2" w:rsidP="000F49D2">
            <w:r w:rsidRPr="00592E0D">
              <w:t>Anforderungen</w:t>
            </w:r>
          </w:p>
        </w:tc>
        <w:tc>
          <w:tcPr>
            <w:tcW w:w="7272" w:type="dxa"/>
          </w:tcPr>
          <w:p w:rsidR="008578E2" w:rsidRPr="00592E0D" w:rsidRDefault="008578E2" w:rsidP="004E093A">
            <w:r w:rsidRPr="00592E0D">
              <w:t>FA-0</w:t>
            </w:r>
            <w:r w:rsidR="004E093A" w:rsidRPr="00592E0D">
              <w:t>7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592E0D" w:rsidRDefault="008578E2" w:rsidP="000F49D2">
            <w:r w:rsidRPr="00592E0D">
              <w:t>Vorbedingungen</w:t>
            </w:r>
          </w:p>
        </w:tc>
        <w:tc>
          <w:tcPr>
            <w:tcW w:w="7272" w:type="dxa"/>
          </w:tcPr>
          <w:p w:rsidR="008578E2" w:rsidRPr="00592E0D" w:rsidRDefault="008578E2" w:rsidP="006D725C">
            <w:r w:rsidRPr="00592E0D">
              <w:t>In der Datenbank existiert ein Benutzer</w:t>
            </w:r>
            <w:r w:rsidR="006D725C" w:rsidRPr="00592E0D">
              <w:t xml:space="preserve"> und eine</w:t>
            </w:r>
            <w:r w:rsidR="001722A5" w:rsidRPr="00592E0D">
              <w:t xml:space="preserve"> </w:t>
            </w:r>
            <w:r w:rsidR="00125E08" w:rsidRPr="00592E0D">
              <w:t xml:space="preserve">Profil + </w:t>
            </w:r>
            <w:r w:rsidR="001722A5" w:rsidRPr="00592E0D">
              <w:t xml:space="preserve">Bearbeitungsansicht </w:t>
            </w:r>
            <w:r w:rsidR="006D725C" w:rsidRPr="00592E0D">
              <w:t xml:space="preserve">ist </w:t>
            </w:r>
            <w:r w:rsidR="001722A5" w:rsidRPr="00592E0D">
              <w:t>vorhanden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592E0D" w:rsidRDefault="008578E2" w:rsidP="000F49D2">
            <w:r w:rsidRPr="00592E0D">
              <w:t>Ablauf</w:t>
            </w:r>
          </w:p>
        </w:tc>
        <w:tc>
          <w:tcPr>
            <w:tcW w:w="7272" w:type="dxa"/>
          </w:tcPr>
          <w:p w:rsidR="008578E2" w:rsidRPr="00592E0D" w:rsidRDefault="00AE29EC" w:rsidP="00AE29EC">
            <w:pPr>
              <w:pStyle w:val="Listenabsatz"/>
              <w:numPr>
                <w:ilvl w:val="0"/>
                <w:numId w:val="47"/>
              </w:numPr>
              <w:spacing w:after="360" w:afterAutospacing="1"/>
            </w:pPr>
            <w:r w:rsidRPr="00592E0D">
              <w:t>Klick auf Menüpunkt «</w:t>
            </w:r>
            <w:r w:rsidRPr="00592E0D">
              <w:rPr>
                <w:b/>
                <w:i/>
              </w:rPr>
              <w:t>Nutzername</w:t>
            </w:r>
            <w:r w:rsidRPr="00592E0D">
              <w:t>»</w:t>
            </w:r>
          </w:p>
          <w:p w:rsidR="00AE29EC" w:rsidRPr="00592E0D" w:rsidRDefault="00AE29EC" w:rsidP="00AE29EC">
            <w:pPr>
              <w:pStyle w:val="Listenabsatz"/>
              <w:numPr>
                <w:ilvl w:val="0"/>
                <w:numId w:val="47"/>
              </w:numPr>
              <w:spacing w:after="360" w:afterAutospacing="1"/>
            </w:pPr>
            <w:r w:rsidRPr="00592E0D">
              <w:t>Klick auf Submenüpunkt «Profil»</w:t>
            </w:r>
          </w:p>
          <w:p w:rsidR="00AE29EC" w:rsidRPr="00592E0D" w:rsidRDefault="00AE29EC" w:rsidP="00AE29EC">
            <w:pPr>
              <w:pStyle w:val="Listenabsatz"/>
              <w:numPr>
                <w:ilvl w:val="0"/>
                <w:numId w:val="47"/>
              </w:numPr>
              <w:spacing w:after="360" w:afterAutospacing="1"/>
            </w:pPr>
            <w:r w:rsidRPr="00592E0D">
              <w:t>Klick auf Button «Daten verändern»</w:t>
            </w:r>
          </w:p>
          <w:p w:rsidR="00D914C7" w:rsidRPr="00592E0D" w:rsidRDefault="00D914C7" w:rsidP="00AE29EC">
            <w:pPr>
              <w:pStyle w:val="Listenabsatz"/>
              <w:numPr>
                <w:ilvl w:val="0"/>
                <w:numId w:val="47"/>
              </w:numPr>
              <w:spacing w:after="360" w:afterAutospacing="1"/>
            </w:pPr>
            <w:r w:rsidRPr="00592E0D">
              <w:t>Neue Benutzerdaten einfüllen &amp; mit Passwort bestätigen</w:t>
            </w:r>
          </w:p>
          <w:p w:rsidR="00D914C7" w:rsidRPr="00592E0D" w:rsidRDefault="00D914C7" w:rsidP="00AE29EC">
            <w:pPr>
              <w:pStyle w:val="Listenabsatz"/>
              <w:numPr>
                <w:ilvl w:val="0"/>
                <w:numId w:val="47"/>
              </w:numPr>
              <w:spacing w:after="360" w:afterAutospacing="1"/>
            </w:pPr>
            <w:r w:rsidRPr="00592E0D">
              <w:t>Klick auf Button «Daten ändern»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592E0D" w:rsidRDefault="008578E2" w:rsidP="000F49D2">
            <w:r w:rsidRPr="00592E0D">
              <w:t>Erwartetes Resultat</w:t>
            </w:r>
          </w:p>
        </w:tc>
        <w:tc>
          <w:tcPr>
            <w:tcW w:w="7272" w:type="dxa"/>
          </w:tcPr>
          <w:p w:rsidR="008578E2" w:rsidRPr="00592E0D" w:rsidRDefault="00765FF8" w:rsidP="000F49D2">
            <w:r w:rsidRPr="00592E0D">
              <w:t>Auf der Datenbank werden alle Daten angepasst. Das Menü, sowie Profil des Benutzers passen sich den neuen Daten an.</w:t>
            </w:r>
          </w:p>
        </w:tc>
      </w:tr>
    </w:tbl>
    <w:p w:rsidR="008578E2" w:rsidRDefault="008578E2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D91B10" w:rsidRDefault="008578E2" w:rsidP="000F49D2">
            <w:r w:rsidRPr="00D91B10">
              <w:t>ID</w:t>
            </w:r>
          </w:p>
        </w:tc>
        <w:tc>
          <w:tcPr>
            <w:tcW w:w="7272" w:type="dxa"/>
          </w:tcPr>
          <w:p w:rsidR="008578E2" w:rsidRPr="00D91B10" w:rsidRDefault="008578E2" w:rsidP="008578E2">
            <w:r w:rsidRPr="00D91B10">
              <w:rPr>
                <w:noProof/>
              </w:rPr>
              <w:t>Testfall - 08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D91B10" w:rsidRDefault="008578E2" w:rsidP="000F49D2">
            <w:r w:rsidRPr="00D91B10">
              <w:t>Anforderungen</w:t>
            </w:r>
          </w:p>
        </w:tc>
        <w:tc>
          <w:tcPr>
            <w:tcW w:w="7272" w:type="dxa"/>
          </w:tcPr>
          <w:p w:rsidR="008578E2" w:rsidRPr="00D91B10" w:rsidRDefault="008578E2" w:rsidP="00BE1020">
            <w:r w:rsidRPr="00D91B10">
              <w:t>FA-0</w:t>
            </w:r>
            <w:r w:rsidR="00BE1020" w:rsidRPr="00D91B10">
              <w:t>8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D91B10" w:rsidRDefault="008578E2" w:rsidP="000F49D2">
            <w:r w:rsidRPr="00D91B10">
              <w:t>Vorbedingungen</w:t>
            </w:r>
          </w:p>
        </w:tc>
        <w:tc>
          <w:tcPr>
            <w:tcW w:w="7272" w:type="dxa"/>
          </w:tcPr>
          <w:p w:rsidR="008578E2" w:rsidRPr="00D91B10" w:rsidRDefault="000B18FA" w:rsidP="000F49D2">
            <w:r w:rsidRPr="00D91B10">
              <w:t>Es ist eine Eventansicht (Liste) vorhanden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D91B10" w:rsidRDefault="008578E2" w:rsidP="000F49D2">
            <w:r w:rsidRPr="00D91B10">
              <w:t>Ablauf</w:t>
            </w:r>
          </w:p>
        </w:tc>
        <w:tc>
          <w:tcPr>
            <w:tcW w:w="7272" w:type="dxa"/>
          </w:tcPr>
          <w:p w:rsidR="000B18FA" w:rsidRPr="00D91B10" w:rsidRDefault="000B18FA" w:rsidP="000B18FA">
            <w:pPr>
              <w:pStyle w:val="Listenabsatz"/>
              <w:numPr>
                <w:ilvl w:val="0"/>
                <w:numId w:val="48"/>
              </w:numPr>
              <w:spacing w:after="360" w:afterAutospacing="1"/>
            </w:pPr>
            <w:r w:rsidRPr="00D91B10">
              <w:t>Auf der Startseite wird auf den Menüpunkt, in der Navbar, mit dem Label „Events“ geklickt, danach auf «</w:t>
            </w:r>
            <w:r w:rsidR="001D5640">
              <w:t>meine</w:t>
            </w:r>
            <w:r w:rsidRPr="00D91B10">
              <w:t xml:space="preserve"> Events»</w:t>
            </w:r>
          </w:p>
          <w:p w:rsidR="008578E2" w:rsidRPr="00D91B10" w:rsidRDefault="000B18FA" w:rsidP="000B18FA">
            <w:pPr>
              <w:pStyle w:val="Listenabsatz"/>
              <w:numPr>
                <w:ilvl w:val="0"/>
                <w:numId w:val="48"/>
              </w:numPr>
              <w:spacing w:after="360" w:afterAutospacing="1"/>
            </w:pPr>
            <w:r w:rsidRPr="00D91B10">
              <w:t>Klick auf Button «Neues Event erstellen</w:t>
            </w:r>
          </w:p>
          <w:p w:rsidR="008578E2" w:rsidRPr="00D91B10" w:rsidRDefault="000B18FA" w:rsidP="000B18FA">
            <w:pPr>
              <w:pStyle w:val="Listenabsatz"/>
              <w:numPr>
                <w:ilvl w:val="0"/>
                <w:numId w:val="48"/>
              </w:numPr>
              <w:spacing w:after="360" w:afterAutospacing="1"/>
            </w:pPr>
            <w:r w:rsidRPr="00D91B10">
              <w:t>Neue Eventdaten eingeben</w:t>
            </w:r>
          </w:p>
          <w:p w:rsidR="000B18FA" w:rsidRPr="00D91B10" w:rsidRDefault="000B18FA" w:rsidP="007A7A1A">
            <w:pPr>
              <w:pStyle w:val="Listenabsatz"/>
              <w:numPr>
                <w:ilvl w:val="0"/>
                <w:numId w:val="48"/>
              </w:numPr>
              <w:spacing w:after="360" w:afterAutospacing="1"/>
            </w:pPr>
            <w:r w:rsidRPr="00D91B10">
              <w:t>Klick auf Button «</w:t>
            </w:r>
            <w:r w:rsidR="007A7A1A">
              <w:t>Hinzufügen</w:t>
            </w:r>
            <w:r w:rsidRPr="00D91B10">
              <w:t>»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D91B10" w:rsidRDefault="008578E2" w:rsidP="000F49D2">
            <w:r w:rsidRPr="00D91B10">
              <w:t>Erwartetes Resultat</w:t>
            </w:r>
          </w:p>
        </w:tc>
        <w:tc>
          <w:tcPr>
            <w:tcW w:w="7272" w:type="dxa"/>
          </w:tcPr>
          <w:p w:rsidR="008578E2" w:rsidRPr="00D91B10" w:rsidRDefault="000B18FA" w:rsidP="000F49D2">
            <w:r w:rsidRPr="00D91B10">
              <w:t>Es wird ein neues Event in der Datenbank angelegt, dieses wird auch in der Listenansicht angezeigt.</w:t>
            </w:r>
          </w:p>
        </w:tc>
      </w:tr>
    </w:tbl>
    <w:p w:rsidR="008578E2" w:rsidRDefault="008578E2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ID</w:t>
            </w:r>
          </w:p>
        </w:tc>
        <w:tc>
          <w:tcPr>
            <w:tcW w:w="7272" w:type="dxa"/>
          </w:tcPr>
          <w:p w:rsidR="008578E2" w:rsidRPr="000550B6" w:rsidRDefault="008578E2" w:rsidP="008578E2">
            <w:pPr>
              <w:rPr>
                <w:lang w:val="fr-CH"/>
              </w:rPr>
            </w:pPr>
            <w:r w:rsidRPr="000550B6">
              <w:rPr>
                <w:noProof/>
                <w:lang w:val="fr-CH"/>
              </w:rPr>
              <w:t>Testfall - 09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nforderungen</w:t>
            </w:r>
          </w:p>
        </w:tc>
        <w:tc>
          <w:tcPr>
            <w:tcW w:w="7272" w:type="dxa"/>
          </w:tcPr>
          <w:p w:rsidR="008578E2" w:rsidRPr="000550B6" w:rsidRDefault="008578E2" w:rsidP="008E77FA">
            <w:r w:rsidRPr="000550B6">
              <w:t>FA-</w:t>
            </w:r>
            <w:r w:rsidR="008E77FA" w:rsidRPr="000550B6">
              <w:t>11</w:t>
            </w:r>
          </w:p>
        </w:tc>
      </w:tr>
      <w:tr w:rsidR="008E77FA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E77FA" w:rsidRDefault="008E77FA" w:rsidP="008E77FA">
            <w:r>
              <w:t>Vorbedingungen</w:t>
            </w:r>
          </w:p>
        </w:tc>
        <w:tc>
          <w:tcPr>
            <w:tcW w:w="7272" w:type="dxa"/>
          </w:tcPr>
          <w:p w:rsidR="008E77FA" w:rsidRPr="000550B6" w:rsidRDefault="008E77FA" w:rsidP="008E77FA">
            <w:pPr>
              <w:spacing w:after="360" w:line="276" w:lineRule="auto"/>
              <w:rPr>
                <w:rFonts w:ascii="Titillium Lt" w:eastAsia="Calibri" w:hAnsi="Titillium Lt" w:cs="Times New Roman"/>
              </w:rPr>
            </w:pPr>
            <w:r w:rsidRPr="000550B6">
              <w:rPr>
                <w:rFonts w:eastAsia="Calibri" w:cs="Times New Roman"/>
                <w:noProof/>
              </w:rPr>
              <w:t>Es können keine SQL-Injections im Loginbereich gemacht werden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lauf</w:t>
            </w:r>
          </w:p>
        </w:tc>
        <w:tc>
          <w:tcPr>
            <w:tcW w:w="7272" w:type="dxa"/>
          </w:tcPr>
          <w:p w:rsidR="00EE4144" w:rsidRPr="000550B6" w:rsidRDefault="00EE4144" w:rsidP="00EE4144">
            <w:pPr>
              <w:pStyle w:val="Listenabsatz"/>
              <w:numPr>
                <w:ilvl w:val="0"/>
                <w:numId w:val="49"/>
              </w:numPr>
              <w:spacing w:after="360" w:afterAutospacing="1"/>
            </w:pPr>
            <w:r w:rsidRPr="000550B6">
              <w:t>Klick auf Menüpunkt «Login»</w:t>
            </w:r>
          </w:p>
          <w:p w:rsidR="00EE4144" w:rsidRPr="000550B6" w:rsidRDefault="00EE4144" w:rsidP="00EE4144">
            <w:pPr>
              <w:pStyle w:val="Listenabsatz"/>
              <w:numPr>
                <w:ilvl w:val="0"/>
                <w:numId w:val="49"/>
              </w:numPr>
              <w:spacing w:after="360" w:afterAutospacing="1"/>
            </w:pPr>
            <w:r w:rsidRPr="000550B6">
              <w:t>Klick auf Subpunkt «Login»</w:t>
            </w:r>
          </w:p>
          <w:p w:rsidR="00EE4144" w:rsidRPr="000550B6" w:rsidRDefault="00EE4144" w:rsidP="00EE4144">
            <w:pPr>
              <w:pStyle w:val="Listenabsatz"/>
              <w:numPr>
                <w:ilvl w:val="0"/>
                <w:numId w:val="49"/>
              </w:numPr>
              <w:spacing w:after="360" w:afterAutospacing="1"/>
            </w:pPr>
            <w:r w:rsidRPr="000550B6">
              <w:t>SQL-</w:t>
            </w:r>
            <w:r w:rsidR="0056701E" w:rsidRPr="000550B6">
              <w:t>Injektion</w:t>
            </w:r>
            <w:r w:rsidRPr="000550B6">
              <w:t xml:space="preserve"> in Login Daten eintragen</w:t>
            </w:r>
          </w:p>
          <w:p w:rsidR="008578E2" w:rsidRPr="000550B6" w:rsidRDefault="00EE4144" w:rsidP="00EE4144">
            <w:pPr>
              <w:pStyle w:val="Listenabsatz"/>
              <w:numPr>
                <w:ilvl w:val="0"/>
                <w:numId w:val="49"/>
              </w:numPr>
              <w:spacing w:after="360" w:afterAutospacing="1"/>
            </w:pPr>
            <w:r w:rsidRPr="000550B6">
              <w:t>Klick auf Button «Absenden»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Erwartetes Resultat</w:t>
            </w:r>
          </w:p>
        </w:tc>
        <w:tc>
          <w:tcPr>
            <w:tcW w:w="7272" w:type="dxa"/>
          </w:tcPr>
          <w:p w:rsidR="008578E2" w:rsidRPr="000550B6" w:rsidRDefault="000550B6" w:rsidP="000F49D2">
            <w:r w:rsidRPr="000550B6">
              <w:t>Es werden keine Daten aus der Datenbank ausgelesen, da SQL-</w:t>
            </w:r>
            <w:r w:rsidR="00811DDD" w:rsidRPr="000550B6">
              <w:t>Injektion</w:t>
            </w:r>
            <w:r w:rsidR="0051143C">
              <w:t>en</w:t>
            </w:r>
            <w:r w:rsidRPr="000550B6">
              <w:t xml:space="preserve"> mit Prepared Statements verhindert werden.</w:t>
            </w:r>
          </w:p>
        </w:tc>
      </w:tr>
    </w:tbl>
    <w:p w:rsidR="00814F60" w:rsidRDefault="00814F60">
      <w:pPr>
        <w:spacing w:after="160" w:line="259" w:lineRule="auto"/>
      </w:pPr>
      <w:r>
        <w:br w:type="page"/>
      </w: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lastRenderedPageBreak/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271B5F" w:rsidRDefault="008578E2" w:rsidP="000F49D2">
            <w:r w:rsidRPr="00271B5F">
              <w:t>ID</w:t>
            </w:r>
          </w:p>
        </w:tc>
        <w:tc>
          <w:tcPr>
            <w:tcW w:w="7272" w:type="dxa"/>
          </w:tcPr>
          <w:p w:rsidR="008578E2" w:rsidRPr="00271B5F" w:rsidRDefault="008578E2" w:rsidP="008578E2">
            <w:pPr>
              <w:rPr>
                <w:lang w:val="fr-CH"/>
              </w:rPr>
            </w:pPr>
            <w:r w:rsidRPr="00271B5F">
              <w:rPr>
                <w:noProof/>
                <w:lang w:val="fr-CH"/>
              </w:rPr>
              <w:t>Testfall - 10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271B5F" w:rsidRDefault="008578E2" w:rsidP="000F49D2">
            <w:r w:rsidRPr="00271B5F">
              <w:t>Anforderungen</w:t>
            </w:r>
          </w:p>
        </w:tc>
        <w:tc>
          <w:tcPr>
            <w:tcW w:w="7272" w:type="dxa"/>
          </w:tcPr>
          <w:p w:rsidR="008578E2" w:rsidRPr="00271B5F" w:rsidRDefault="008578E2" w:rsidP="008E77FA">
            <w:r w:rsidRPr="00271B5F">
              <w:t>FA-</w:t>
            </w:r>
            <w:r w:rsidR="008E77FA" w:rsidRPr="00271B5F">
              <w:t>12</w:t>
            </w:r>
          </w:p>
        </w:tc>
      </w:tr>
      <w:tr w:rsidR="008E77FA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E77FA" w:rsidRPr="00271B5F" w:rsidRDefault="008E77FA" w:rsidP="008E77FA">
            <w:r w:rsidRPr="00271B5F">
              <w:t>Vorbedingungen</w:t>
            </w:r>
          </w:p>
        </w:tc>
        <w:tc>
          <w:tcPr>
            <w:tcW w:w="7272" w:type="dxa"/>
          </w:tcPr>
          <w:p w:rsidR="008E77FA" w:rsidRPr="00271B5F" w:rsidRDefault="008E77FA" w:rsidP="008E77FA">
            <w:pPr>
              <w:spacing w:after="360" w:line="276" w:lineRule="auto"/>
              <w:rPr>
                <w:rFonts w:ascii="Titillium Lt" w:eastAsia="Calibri" w:hAnsi="Titillium Lt" w:cs="Times New Roman"/>
              </w:rPr>
            </w:pPr>
            <w:r w:rsidRPr="00271B5F">
              <w:rPr>
                <w:rFonts w:eastAsia="Calibri" w:cs="Times New Roman"/>
                <w:noProof/>
              </w:rPr>
              <w:t>XSS wird durch das Säubern von Input verhindert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271B5F" w:rsidRDefault="008578E2" w:rsidP="000F49D2">
            <w:r w:rsidRPr="00271B5F">
              <w:t>Ablauf</w:t>
            </w:r>
          </w:p>
        </w:tc>
        <w:tc>
          <w:tcPr>
            <w:tcW w:w="7272" w:type="dxa"/>
          </w:tcPr>
          <w:p w:rsidR="00BF5D66" w:rsidRPr="00271B5F" w:rsidRDefault="00BF5D66" w:rsidP="00BF5D66">
            <w:pPr>
              <w:pStyle w:val="Listenabsatz"/>
              <w:numPr>
                <w:ilvl w:val="0"/>
                <w:numId w:val="50"/>
              </w:numPr>
              <w:spacing w:after="360" w:afterAutospacing="1"/>
            </w:pPr>
            <w:r w:rsidRPr="00271B5F">
              <w:t>Navigiere auf Benutzerprofil</w:t>
            </w:r>
          </w:p>
          <w:p w:rsidR="00BF5D66" w:rsidRPr="00271B5F" w:rsidRDefault="00BF5D66" w:rsidP="00BF5D66">
            <w:pPr>
              <w:pStyle w:val="Listenabsatz"/>
              <w:numPr>
                <w:ilvl w:val="0"/>
                <w:numId w:val="50"/>
              </w:numPr>
              <w:spacing w:after="360" w:afterAutospacing="1"/>
            </w:pPr>
            <w:r w:rsidRPr="00271B5F">
              <w:t>Klick auf Button «Ändern»</w:t>
            </w:r>
          </w:p>
          <w:p w:rsidR="00BF5D66" w:rsidRPr="00271B5F" w:rsidRDefault="00011424" w:rsidP="00BF5D66">
            <w:pPr>
              <w:pStyle w:val="Listenabsatz"/>
              <w:numPr>
                <w:ilvl w:val="0"/>
                <w:numId w:val="50"/>
              </w:numPr>
              <w:spacing w:after="360" w:afterAutospacing="1"/>
            </w:pPr>
            <w:r w:rsidRPr="00271B5F">
              <w:t>XSS</w:t>
            </w:r>
            <w:r w:rsidR="00BF5D66" w:rsidRPr="00271B5F">
              <w:t xml:space="preserve">-Injektion in </w:t>
            </w:r>
            <w:r w:rsidRPr="00271B5F">
              <w:t>Benutzer</w:t>
            </w:r>
            <w:r w:rsidR="00BF5D66" w:rsidRPr="00271B5F">
              <w:t xml:space="preserve"> Daten eintragen</w:t>
            </w:r>
          </w:p>
          <w:p w:rsidR="000F288E" w:rsidRPr="00271B5F" w:rsidRDefault="000F288E" w:rsidP="00BF5D66">
            <w:pPr>
              <w:pStyle w:val="Listenabsatz"/>
              <w:numPr>
                <w:ilvl w:val="0"/>
                <w:numId w:val="50"/>
              </w:numPr>
              <w:spacing w:after="360" w:afterAutospacing="1"/>
            </w:pPr>
            <w:r w:rsidRPr="00271B5F">
              <w:t>Zurück zu Benutzerprofil</w:t>
            </w:r>
          </w:p>
          <w:p w:rsidR="008578E2" w:rsidRPr="00271B5F" w:rsidRDefault="000F288E" w:rsidP="00BF5D66">
            <w:pPr>
              <w:pStyle w:val="Listenabsatz"/>
              <w:numPr>
                <w:ilvl w:val="0"/>
                <w:numId w:val="50"/>
              </w:numPr>
              <w:spacing w:after="360" w:afterAutospacing="1"/>
            </w:pPr>
            <w:r w:rsidRPr="00271B5F">
              <w:t>Script wird nicht ausgeführt und nur als Text angezeigt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Erwartetes Resultat</w:t>
            </w:r>
          </w:p>
        </w:tc>
        <w:tc>
          <w:tcPr>
            <w:tcW w:w="7272" w:type="dxa"/>
          </w:tcPr>
          <w:p w:rsidR="008578E2" w:rsidRPr="00A83C08" w:rsidRDefault="007C7AFA" w:rsidP="000F49D2">
            <w:pPr>
              <w:rPr>
                <w:highlight w:val="yellow"/>
              </w:rPr>
            </w:pPr>
            <w:r w:rsidRPr="00487C99">
              <w:t>Scripttags werden als normalen Text wiedergegeben und es werden keine Scripts ausgeführt</w:t>
            </w:r>
            <w:r w:rsidR="00487C99" w:rsidRPr="00487C99">
              <w:t>.</w:t>
            </w:r>
          </w:p>
        </w:tc>
      </w:tr>
    </w:tbl>
    <w:p w:rsidR="008578E2" w:rsidRPr="00717B45" w:rsidRDefault="008578E2" w:rsidP="00717B45"/>
    <w:sectPr w:rsidR="008578E2" w:rsidRPr="00717B45" w:rsidSect="008E13FB">
      <w:footerReference w:type="default" r:id="rId11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B45" w:rsidRDefault="00717B45" w:rsidP="004D3714">
      <w:r>
        <w:separator/>
      </w:r>
    </w:p>
  </w:endnote>
  <w:endnote w:type="continuationSeparator" w:id="0">
    <w:p w:rsidR="00717B45" w:rsidRDefault="00717B45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tillium Lt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8F9E7" wp14:editId="00D7C845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F83E240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17B45" w:rsidRPr="006941A2">
              <w:rPr>
                <w:color w:val="565656"/>
                <w:sz w:val="16"/>
                <w:szCs w:val="16"/>
              </w:rPr>
              <w:t xml:space="preserve">Testkonzept </w:t>
            </w:r>
            <w:r w:rsidR="006941A2" w:rsidRPr="006941A2">
              <w:rPr>
                <w:color w:val="565656"/>
                <w:sz w:val="16"/>
                <w:szCs w:val="16"/>
              </w:rPr>
              <w:t>–</w:t>
            </w:r>
            <w:r w:rsidR="00717B45" w:rsidRPr="006941A2">
              <w:rPr>
                <w:color w:val="565656"/>
                <w:sz w:val="16"/>
                <w:szCs w:val="16"/>
              </w:rPr>
              <w:t xml:space="preserve"> </w:t>
            </w:r>
            <w:r w:rsidR="006941A2" w:rsidRPr="006941A2">
              <w:rPr>
                <w:color w:val="565656"/>
                <w:sz w:val="16"/>
                <w:szCs w:val="16"/>
              </w:rPr>
              <w:t>Event Händler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DD6514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B45" w:rsidRDefault="00717B45" w:rsidP="004D3714">
      <w:r>
        <w:separator/>
      </w:r>
    </w:p>
  </w:footnote>
  <w:footnote w:type="continuationSeparator" w:id="0">
    <w:p w:rsidR="00717B45" w:rsidRDefault="00717B45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A5B6D8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716B13"/>
    <w:multiLevelType w:val="multilevel"/>
    <w:tmpl w:val="3EEEB7DC"/>
    <w:numStyleLink w:val="Bbc"/>
  </w:abstractNum>
  <w:abstractNum w:abstractNumId="17" w15:restartNumberingAfterBreak="0">
    <w:nsid w:val="0DE368C9"/>
    <w:multiLevelType w:val="multilevel"/>
    <w:tmpl w:val="3EEEB7DC"/>
    <w:numStyleLink w:val="Bbc"/>
  </w:abstractNum>
  <w:abstractNum w:abstractNumId="18" w15:restartNumberingAfterBreak="0">
    <w:nsid w:val="11534B12"/>
    <w:multiLevelType w:val="multilevel"/>
    <w:tmpl w:val="3EEEB7DC"/>
    <w:numStyleLink w:val="Bbc"/>
  </w:abstractNum>
  <w:abstractNum w:abstractNumId="19" w15:restartNumberingAfterBreak="0">
    <w:nsid w:val="13597CF4"/>
    <w:multiLevelType w:val="multilevel"/>
    <w:tmpl w:val="3EEEB7DC"/>
    <w:numStyleLink w:val="Bbc"/>
  </w:abstractNum>
  <w:abstractNum w:abstractNumId="20" w15:restartNumberingAfterBreak="0">
    <w:nsid w:val="16D81385"/>
    <w:multiLevelType w:val="multilevel"/>
    <w:tmpl w:val="3EEEB7DC"/>
    <w:numStyleLink w:val="Bbc"/>
  </w:abstractNum>
  <w:abstractNum w:abstractNumId="21" w15:restartNumberingAfterBreak="0">
    <w:nsid w:val="1D410E33"/>
    <w:multiLevelType w:val="multilevel"/>
    <w:tmpl w:val="3EEEB7DC"/>
    <w:numStyleLink w:val="Bbc"/>
  </w:abstractNum>
  <w:abstractNum w:abstractNumId="22" w15:restartNumberingAfterBreak="0">
    <w:nsid w:val="1DED4D83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24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AAD62EE"/>
    <w:multiLevelType w:val="multilevel"/>
    <w:tmpl w:val="3EEEB7DC"/>
    <w:numStyleLink w:val="Bbc"/>
  </w:abstractNum>
  <w:abstractNum w:abstractNumId="26" w15:restartNumberingAfterBreak="0">
    <w:nsid w:val="2CBA20C5"/>
    <w:multiLevelType w:val="multilevel"/>
    <w:tmpl w:val="3EEEB7DC"/>
    <w:numStyleLink w:val="Bbc"/>
  </w:abstractNum>
  <w:abstractNum w:abstractNumId="27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801DF"/>
    <w:multiLevelType w:val="multilevel"/>
    <w:tmpl w:val="3EEEB7DC"/>
    <w:numStyleLink w:val="Bbc"/>
  </w:abstractNum>
  <w:abstractNum w:abstractNumId="30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A77E8"/>
    <w:multiLevelType w:val="multilevel"/>
    <w:tmpl w:val="3EEEB7DC"/>
    <w:numStyleLink w:val="Bbc"/>
  </w:abstractNum>
  <w:abstractNum w:abstractNumId="32" w15:restartNumberingAfterBreak="0">
    <w:nsid w:val="3CC92718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D3FF0"/>
    <w:multiLevelType w:val="multilevel"/>
    <w:tmpl w:val="3EEEB7DC"/>
    <w:numStyleLink w:val="Bbc"/>
  </w:abstractNum>
  <w:abstractNum w:abstractNumId="34" w15:restartNumberingAfterBreak="0">
    <w:nsid w:val="45C37D23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246FBE"/>
    <w:multiLevelType w:val="multilevel"/>
    <w:tmpl w:val="3EEEB7DC"/>
    <w:numStyleLink w:val="Bbc"/>
  </w:abstractNum>
  <w:abstractNum w:abstractNumId="38" w15:restartNumberingAfterBreak="0">
    <w:nsid w:val="499A5287"/>
    <w:multiLevelType w:val="multilevel"/>
    <w:tmpl w:val="3EEEB7DC"/>
    <w:numStyleLink w:val="Bbc"/>
  </w:abstractNum>
  <w:abstractNum w:abstractNumId="39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63F7A33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68188A"/>
    <w:multiLevelType w:val="multilevel"/>
    <w:tmpl w:val="3EEEB7DC"/>
    <w:numStyleLink w:val="Bbc"/>
  </w:abstractNum>
  <w:abstractNum w:abstractNumId="42" w15:restartNumberingAfterBreak="0">
    <w:nsid w:val="588E774D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097D43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013581"/>
    <w:multiLevelType w:val="multilevel"/>
    <w:tmpl w:val="3EEEB7DC"/>
    <w:numStyleLink w:val="Bbc"/>
  </w:abstractNum>
  <w:abstractNum w:abstractNumId="46" w15:restartNumberingAfterBreak="0">
    <w:nsid w:val="682234B9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D618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56019"/>
    <w:multiLevelType w:val="multilevel"/>
    <w:tmpl w:val="3EEEB7DC"/>
    <w:numStyleLink w:val="Bbc"/>
  </w:abstractNum>
  <w:abstractNum w:abstractNumId="49" w15:restartNumberingAfterBreak="0">
    <w:nsid w:val="7F970805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5"/>
  </w:num>
  <w:num w:numId="4">
    <w:abstractNumId w:val="35"/>
  </w:num>
  <w:num w:numId="5">
    <w:abstractNumId w:val="9"/>
  </w:num>
  <w:num w:numId="6">
    <w:abstractNumId w:val="7"/>
  </w:num>
  <w:num w:numId="7">
    <w:abstractNumId w:val="6"/>
  </w:num>
  <w:num w:numId="8">
    <w:abstractNumId w:val="24"/>
  </w:num>
  <w:num w:numId="9">
    <w:abstractNumId w:val="27"/>
  </w:num>
  <w:num w:numId="10">
    <w:abstractNumId w:val="20"/>
  </w:num>
  <w:num w:numId="11">
    <w:abstractNumId w:val="16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7"/>
  </w:num>
  <w:num w:numId="13">
    <w:abstractNumId w:val="13"/>
  </w:num>
  <w:num w:numId="14">
    <w:abstractNumId w:val="30"/>
  </w:num>
  <w:num w:numId="15">
    <w:abstractNumId w:val="18"/>
  </w:num>
  <w:num w:numId="16">
    <w:abstractNumId w:val="11"/>
  </w:num>
  <w:num w:numId="17">
    <w:abstractNumId w:val="33"/>
  </w:num>
  <w:num w:numId="18">
    <w:abstractNumId w:val="41"/>
  </w:num>
  <w:num w:numId="19">
    <w:abstractNumId w:val="36"/>
  </w:num>
  <w:num w:numId="20">
    <w:abstractNumId w:val="17"/>
  </w:num>
  <w:num w:numId="21">
    <w:abstractNumId w:val="31"/>
  </w:num>
  <w:num w:numId="22">
    <w:abstractNumId w:val="39"/>
  </w:num>
  <w:num w:numId="23">
    <w:abstractNumId w:val="14"/>
  </w:num>
  <w:num w:numId="24">
    <w:abstractNumId w:val="38"/>
  </w:num>
  <w:num w:numId="25">
    <w:abstractNumId w:val="10"/>
  </w:num>
  <w:num w:numId="26">
    <w:abstractNumId w:val="19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6"/>
  </w:num>
  <w:num w:numId="34">
    <w:abstractNumId w:val="21"/>
  </w:num>
  <w:num w:numId="35">
    <w:abstractNumId w:val="45"/>
  </w:num>
  <w:num w:numId="36">
    <w:abstractNumId w:val="48"/>
  </w:num>
  <w:num w:numId="37">
    <w:abstractNumId w:val="25"/>
  </w:num>
  <w:num w:numId="38">
    <w:abstractNumId w:val="43"/>
  </w:num>
  <w:num w:numId="39">
    <w:abstractNumId w:val="23"/>
  </w:num>
  <w:num w:numId="40">
    <w:abstractNumId w:val="12"/>
  </w:num>
  <w:num w:numId="41">
    <w:abstractNumId w:val="46"/>
  </w:num>
  <w:num w:numId="42">
    <w:abstractNumId w:val="40"/>
  </w:num>
  <w:num w:numId="43">
    <w:abstractNumId w:val="42"/>
  </w:num>
  <w:num w:numId="44">
    <w:abstractNumId w:val="22"/>
  </w:num>
  <w:num w:numId="45">
    <w:abstractNumId w:val="44"/>
  </w:num>
  <w:num w:numId="46">
    <w:abstractNumId w:val="32"/>
  </w:num>
  <w:num w:numId="47">
    <w:abstractNumId w:val="49"/>
  </w:num>
  <w:num w:numId="48">
    <w:abstractNumId w:val="34"/>
  </w:num>
  <w:num w:numId="49">
    <w:abstractNumId w:val="47"/>
  </w:num>
  <w:num w:numId="5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45"/>
    <w:rsid w:val="000006F6"/>
    <w:rsid w:val="00000FB8"/>
    <w:rsid w:val="00011424"/>
    <w:rsid w:val="0004356C"/>
    <w:rsid w:val="000550B6"/>
    <w:rsid w:val="00075DC8"/>
    <w:rsid w:val="000A21FE"/>
    <w:rsid w:val="000A35CA"/>
    <w:rsid w:val="000A5DE7"/>
    <w:rsid w:val="000A6A0A"/>
    <w:rsid w:val="000B09B1"/>
    <w:rsid w:val="000B18FA"/>
    <w:rsid w:val="000B6C9B"/>
    <w:rsid w:val="000D3448"/>
    <w:rsid w:val="000D5AB9"/>
    <w:rsid w:val="000D78BA"/>
    <w:rsid w:val="000E6D24"/>
    <w:rsid w:val="000F288E"/>
    <w:rsid w:val="000F4705"/>
    <w:rsid w:val="00105CB7"/>
    <w:rsid w:val="00111F92"/>
    <w:rsid w:val="00120FDC"/>
    <w:rsid w:val="00125E08"/>
    <w:rsid w:val="00136E26"/>
    <w:rsid w:val="00137AAA"/>
    <w:rsid w:val="00144A21"/>
    <w:rsid w:val="00150C68"/>
    <w:rsid w:val="00151FB8"/>
    <w:rsid w:val="001529AC"/>
    <w:rsid w:val="001566CD"/>
    <w:rsid w:val="001722A5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D5640"/>
    <w:rsid w:val="001E27AA"/>
    <w:rsid w:val="001E388B"/>
    <w:rsid w:val="001E3C7C"/>
    <w:rsid w:val="001E4612"/>
    <w:rsid w:val="001E6814"/>
    <w:rsid w:val="001F2F9B"/>
    <w:rsid w:val="001F3872"/>
    <w:rsid w:val="0021067F"/>
    <w:rsid w:val="00213F61"/>
    <w:rsid w:val="00224046"/>
    <w:rsid w:val="0023388F"/>
    <w:rsid w:val="0024597F"/>
    <w:rsid w:val="00246F7D"/>
    <w:rsid w:val="00252D6F"/>
    <w:rsid w:val="00254C69"/>
    <w:rsid w:val="00260E82"/>
    <w:rsid w:val="00263FDC"/>
    <w:rsid w:val="00265400"/>
    <w:rsid w:val="00271B5F"/>
    <w:rsid w:val="00272BB6"/>
    <w:rsid w:val="00274051"/>
    <w:rsid w:val="00277D99"/>
    <w:rsid w:val="00285485"/>
    <w:rsid w:val="002923A6"/>
    <w:rsid w:val="00294714"/>
    <w:rsid w:val="002A1C01"/>
    <w:rsid w:val="002B1DA1"/>
    <w:rsid w:val="002B3693"/>
    <w:rsid w:val="002C5342"/>
    <w:rsid w:val="002D4557"/>
    <w:rsid w:val="002D69FB"/>
    <w:rsid w:val="002E0337"/>
    <w:rsid w:val="002E3515"/>
    <w:rsid w:val="002E729E"/>
    <w:rsid w:val="002F3798"/>
    <w:rsid w:val="00305607"/>
    <w:rsid w:val="00306193"/>
    <w:rsid w:val="0031480C"/>
    <w:rsid w:val="00323B56"/>
    <w:rsid w:val="003322F7"/>
    <w:rsid w:val="00332D26"/>
    <w:rsid w:val="0033671A"/>
    <w:rsid w:val="00382938"/>
    <w:rsid w:val="00385170"/>
    <w:rsid w:val="00385C6D"/>
    <w:rsid w:val="003C7CB0"/>
    <w:rsid w:val="003E0112"/>
    <w:rsid w:val="003E5336"/>
    <w:rsid w:val="003F431E"/>
    <w:rsid w:val="003F5FFC"/>
    <w:rsid w:val="00434474"/>
    <w:rsid w:val="00434DC3"/>
    <w:rsid w:val="00436C7D"/>
    <w:rsid w:val="00461944"/>
    <w:rsid w:val="00461BAD"/>
    <w:rsid w:val="00463498"/>
    <w:rsid w:val="00473ACE"/>
    <w:rsid w:val="00475B8D"/>
    <w:rsid w:val="00487C99"/>
    <w:rsid w:val="004A2286"/>
    <w:rsid w:val="004B19DC"/>
    <w:rsid w:val="004B7E5B"/>
    <w:rsid w:val="004C6AB2"/>
    <w:rsid w:val="004C729A"/>
    <w:rsid w:val="004D3714"/>
    <w:rsid w:val="004D7B35"/>
    <w:rsid w:val="004E093A"/>
    <w:rsid w:val="004E1EBF"/>
    <w:rsid w:val="004E32BC"/>
    <w:rsid w:val="00504E91"/>
    <w:rsid w:val="00505010"/>
    <w:rsid w:val="00505C1C"/>
    <w:rsid w:val="0051143C"/>
    <w:rsid w:val="00512478"/>
    <w:rsid w:val="00516109"/>
    <w:rsid w:val="005177BC"/>
    <w:rsid w:val="00532211"/>
    <w:rsid w:val="0053247B"/>
    <w:rsid w:val="00532CFE"/>
    <w:rsid w:val="00543B43"/>
    <w:rsid w:val="00550B11"/>
    <w:rsid w:val="00556816"/>
    <w:rsid w:val="00556F02"/>
    <w:rsid w:val="00560857"/>
    <w:rsid w:val="0056701E"/>
    <w:rsid w:val="00572928"/>
    <w:rsid w:val="005831D1"/>
    <w:rsid w:val="00592E0D"/>
    <w:rsid w:val="005C33C6"/>
    <w:rsid w:val="005D261B"/>
    <w:rsid w:val="005D4FEF"/>
    <w:rsid w:val="005E0C13"/>
    <w:rsid w:val="005E11AE"/>
    <w:rsid w:val="005E4E6A"/>
    <w:rsid w:val="005F4B62"/>
    <w:rsid w:val="00601D99"/>
    <w:rsid w:val="00612163"/>
    <w:rsid w:val="00616FA3"/>
    <w:rsid w:val="0063032C"/>
    <w:rsid w:val="00643748"/>
    <w:rsid w:val="00652F51"/>
    <w:rsid w:val="006576DA"/>
    <w:rsid w:val="0066149D"/>
    <w:rsid w:val="00691744"/>
    <w:rsid w:val="00692A64"/>
    <w:rsid w:val="0069317F"/>
    <w:rsid w:val="006941A2"/>
    <w:rsid w:val="006952DC"/>
    <w:rsid w:val="006A07E7"/>
    <w:rsid w:val="006A33B6"/>
    <w:rsid w:val="006A7C20"/>
    <w:rsid w:val="006D725C"/>
    <w:rsid w:val="006D780A"/>
    <w:rsid w:val="006E28A1"/>
    <w:rsid w:val="006F5B7B"/>
    <w:rsid w:val="00703148"/>
    <w:rsid w:val="0071002A"/>
    <w:rsid w:val="00712616"/>
    <w:rsid w:val="00713E1E"/>
    <w:rsid w:val="00716B76"/>
    <w:rsid w:val="00717B45"/>
    <w:rsid w:val="007430AF"/>
    <w:rsid w:val="00751CF7"/>
    <w:rsid w:val="00765182"/>
    <w:rsid w:val="00765FF8"/>
    <w:rsid w:val="0076786E"/>
    <w:rsid w:val="0077680B"/>
    <w:rsid w:val="0078732C"/>
    <w:rsid w:val="00791B59"/>
    <w:rsid w:val="007A28BC"/>
    <w:rsid w:val="007A7A1A"/>
    <w:rsid w:val="007B03D0"/>
    <w:rsid w:val="007C2250"/>
    <w:rsid w:val="007C4573"/>
    <w:rsid w:val="007C7AFA"/>
    <w:rsid w:val="007D7A59"/>
    <w:rsid w:val="007E00E8"/>
    <w:rsid w:val="007E3376"/>
    <w:rsid w:val="007F0876"/>
    <w:rsid w:val="00811C6D"/>
    <w:rsid w:val="00811DDD"/>
    <w:rsid w:val="00814F60"/>
    <w:rsid w:val="00814FF0"/>
    <w:rsid w:val="0082633E"/>
    <w:rsid w:val="008365A1"/>
    <w:rsid w:val="00840070"/>
    <w:rsid w:val="00840E80"/>
    <w:rsid w:val="00845A27"/>
    <w:rsid w:val="0084706A"/>
    <w:rsid w:val="00851A77"/>
    <w:rsid w:val="00852A96"/>
    <w:rsid w:val="008562FE"/>
    <w:rsid w:val="00856360"/>
    <w:rsid w:val="008573F0"/>
    <w:rsid w:val="008578E2"/>
    <w:rsid w:val="008653D1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C1730"/>
    <w:rsid w:val="008D17DA"/>
    <w:rsid w:val="008D6633"/>
    <w:rsid w:val="008E13FB"/>
    <w:rsid w:val="008E77FA"/>
    <w:rsid w:val="008F38D9"/>
    <w:rsid w:val="008F575A"/>
    <w:rsid w:val="00904CE3"/>
    <w:rsid w:val="00911A78"/>
    <w:rsid w:val="0092481B"/>
    <w:rsid w:val="00927209"/>
    <w:rsid w:val="009303D3"/>
    <w:rsid w:val="00931279"/>
    <w:rsid w:val="009332F4"/>
    <w:rsid w:val="00944E39"/>
    <w:rsid w:val="00951BBB"/>
    <w:rsid w:val="0095208F"/>
    <w:rsid w:val="009547F0"/>
    <w:rsid w:val="00957969"/>
    <w:rsid w:val="00962A61"/>
    <w:rsid w:val="00963DB7"/>
    <w:rsid w:val="0097197F"/>
    <w:rsid w:val="00972362"/>
    <w:rsid w:val="00973E9B"/>
    <w:rsid w:val="00975B0F"/>
    <w:rsid w:val="00980458"/>
    <w:rsid w:val="009A513F"/>
    <w:rsid w:val="009B1ABD"/>
    <w:rsid w:val="009B38C5"/>
    <w:rsid w:val="009C40A7"/>
    <w:rsid w:val="009D2934"/>
    <w:rsid w:val="009D335F"/>
    <w:rsid w:val="009F470D"/>
    <w:rsid w:val="009F6844"/>
    <w:rsid w:val="00A03541"/>
    <w:rsid w:val="00A05687"/>
    <w:rsid w:val="00A1152A"/>
    <w:rsid w:val="00A23DEC"/>
    <w:rsid w:val="00A242C8"/>
    <w:rsid w:val="00A2680E"/>
    <w:rsid w:val="00A31D85"/>
    <w:rsid w:val="00A45DA7"/>
    <w:rsid w:val="00A562DD"/>
    <w:rsid w:val="00A71E95"/>
    <w:rsid w:val="00A84B0D"/>
    <w:rsid w:val="00A92225"/>
    <w:rsid w:val="00AE0857"/>
    <w:rsid w:val="00AE29EC"/>
    <w:rsid w:val="00AF0F54"/>
    <w:rsid w:val="00AF6F25"/>
    <w:rsid w:val="00B01266"/>
    <w:rsid w:val="00B02455"/>
    <w:rsid w:val="00B06952"/>
    <w:rsid w:val="00B17155"/>
    <w:rsid w:val="00B3056F"/>
    <w:rsid w:val="00B30CED"/>
    <w:rsid w:val="00B31085"/>
    <w:rsid w:val="00B36A1B"/>
    <w:rsid w:val="00B3764F"/>
    <w:rsid w:val="00B4166C"/>
    <w:rsid w:val="00B546C8"/>
    <w:rsid w:val="00B646A1"/>
    <w:rsid w:val="00B65F90"/>
    <w:rsid w:val="00B67A51"/>
    <w:rsid w:val="00B67AB8"/>
    <w:rsid w:val="00B72F28"/>
    <w:rsid w:val="00B8032D"/>
    <w:rsid w:val="00B8182F"/>
    <w:rsid w:val="00BA2B1D"/>
    <w:rsid w:val="00BA3408"/>
    <w:rsid w:val="00BB1C9E"/>
    <w:rsid w:val="00BB20CE"/>
    <w:rsid w:val="00BC0D6E"/>
    <w:rsid w:val="00BC0F45"/>
    <w:rsid w:val="00BC548E"/>
    <w:rsid w:val="00BE1020"/>
    <w:rsid w:val="00BE28B5"/>
    <w:rsid w:val="00BE33EE"/>
    <w:rsid w:val="00BF5D66"/>
    <w:rsid w:val="00BF7BB5"/>
    <w:rsid w:val="00C00D54"/>
    <w:rsid w:val="00C01B41"/>
    <w:rsid w:val="00C01F07"/>
    <w:rsid w:val="00C06306"/>
    <w:rsid w:val="00C07F5C"/>
    <w:rsid w:val="00C16815"/>
    <w:rsid w:val="00C1798C"/>
    <w:rsid w:val="00C326B0"/>
    <w:rsid w:val="00C35418"/>
    <w:rsid w:val="00C46A92"/>
    <w:rsid w:val="00C5048B"/>
    <w:rsid w:val="00C50568"/>
    <w:rsid w:val="00C614A3"/>
    <w:rsid w:val="00C725AB"/>
    <w:rsid w:val="00C7783F"/>
    <w:rsid w:val="00C81B39"/>
    <w:rsid w:val="00C97DEB"/>
    <w:rsid w:val="00CA6C6A"/>
    <w:rsid w:val="00CC4E85"/>
    <w:rsid w:val="00CD02DA"/>
    <w:rsid w:val="00CD130D"/>
    <w:rsid w:val="00CD6939"/>
    <w:rsid w:val="00CE4BCF"/>
    <w:rsid w:val="00CF3EEF"/>
    <w:rsid w:val="00D12173"/>
    <w:rsid w:val="00D244B2"/>
    <w:rsid w:val="00D2459F"/>
    <w:rsid w:val="00D36B83"/>
    <w:rsid w:val="00D42E71"/>
    <w:rsid w:val="00D50181"/>
    <w:rsid w:val="00D61959"/>
    <w:rsid w:val="00D63BBC"/>
    <w:rsid w:val="00D711A3"/>
    <w:rsid w:val="00D72281"/>
    <w:rsid w:val="00D7263A"/>
    <w:rsid w:val="00D72CA7"/>
    <w:rsid w:val="00D80B8A"/>
    <w:rsid w:val="00D831ED"/>
    <w:rsid w:val="00D914C7"/>
    <w:rsid w:val="00D91B10"/>
    <w:rsid w:val="00DA4289"/>
    <w:rsid w:val="00DC008C"/>
    <w:rsid w:val="00DD6514"/>
    <w:rsid w:val="00DE214D"/>
    <w:rsid w:val="00DF224B"/>
    <w:rsid w:val="00DF28C3"/>
    <w:rsid w:val="00E012A2"/>
    <w:rsid w:val="00E029CF"/>
    <w:rsid w:val="00E05290"/>
    <w:rsid w:val="00E10063"/>
    <w:rsid w:val="00E14AF3"/>
    <w:rsid w:val="00E41A39"/>
    <w:rsid w:val="00E6536A"/>
    <w:rsid w:val="00E657F3"/>
    <w:rsid w:val="00E6643A"/>
    <w:rsid w:val="00E67105"/>
    <w:rsid w:val="00E7357B"/>
    <w:rsid w:val="00E81DCE"/>
    <w:rsid w:val="00E822E0"/>
    <w:rsid w:val="00E84A9A"/>
    <w:rsid w:val="00E9015A"/>
    <w:rsid w:val="00E90170"/>
    <w:rsid w:val="00EA75ED"/>
    <w:rsid w:val="00EB36A0"/>
    <w:rsid w:val="00EB5C94"/>
    <w:rsid w:val="00EC2AE6"/>
    <w:rsid w:val="00EC35F5"/>
    <w:rsid w:val="00EC655F"/>
    <w:rsid w:val="00EE4144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80821"/>
    <w:rsid w:val="00F80B9F"/>
    <w:rsid w:val="00F86C15"/>
    <w:rsid w:val="00F91292"/>
    <w:rsid w:val="00F93C14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6F41076"/>
  <w15:chartTrackingRefBased/>
  <w15:docId w15:val="{78776919-544D-4683-8F56-10A853C7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bcnumerisch">
    <w:name w:val="Bbc numerisch"/>
    <w:uiPriority w:val="99"/>
    <w:rsid w:val="00717B45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B74D9-3882-457C-B442-3694E112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konzept – Event Händler</dc:title>
  <dc:subject/>
  <dc:creator>Hodler Martin</dc:creator>
  <cp:keywords/>
  <dc:description/>
  <cp:lastModifiedBy>Wilhelm Denis Kai</cp:lastModifiedBy>
  <cp:revision>92</cp:revision>
  <dcterms:created xsi:type="dcterms:W3CDTF">2019-02-28T10:00:00Z</dcterms:created>
  <dcterms:modified xsi:type="dcterms:W3CDTF">2019-12-16T13:51:00Z</dcterms:modified>
</cp:coreProperties>
</file>